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540614">
        <w:rPr>
          <w:sz w:val="24"/>
          <w:szCs w:val="24"/>
        </w:rPr>
        <w:t>Standard English Plus (</w:t>
      </w:r>
      <w:r w:rsidR="003C053E">
        <w:rPr>
          <w:sz w:val="24"/>
          <w:szCs w:val="24"/>
        </w:rPr>
        <w:t>Intermediate</w:t>
      </w:r>
      <w:bookmarkStart w:id="0" w:name="_GoBack"/>
      <w:bookmarkEnd w:id="0"/>
      <w:r w:rsidR="00540614">
        <w:rPr>
          <w:sz w:val="24"/>
          <w:szCs w:val="24"/>
        </w:rPr>
        <w:t>)</w:t>
      </w:r>
      <w:r w:rsidR="00F17596">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540614">
        <w:rPr>
          <w:sz w:val="24"/>
          <w:szCs w:val="24"/>
        </w:rPr>
        <w:t>24</w:t>
      </w:r>
      <w:r w:rsidR="00F17596">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70" w:rsidRDefault="00EC3470" w:rsidP="00DC0E0C">
      <w:pPr>
        <w:spacing w:after="0" w:line="240" w:lineRule="auto"/>
      </w:pPr>
      <w:r>
        <w:separator/>
      </w:r>
    </w:p>
  </w:endnote>
  <w:endnote w:type="continuationSeparator" w:id="0">
    <w:p w:rsidR="00EC3470" w:rsidRDefault="00EC347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70" w:rsidRDefault="00EC3470" w:rsidP="00DC0E0C">
      <w:pPr>
        <w:spacing w:after="0" w:line="240" w:lineRule="auto"/>
      </w:pPr>
      <w:r>
        <w:separator/>
      </w:r>
    </w:p>
  </w:footnote>
  <w:footnote w:type="continuationSeparator" w:id="0">
    <w:p w:rsidR="00EC3470" w:rsidRDefault="00EC347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46666"/>
    <w:rsid w:val="00260529"/>
    <w:rsid w:val="002C0101"/>
    <w:rsid w:val="002D28C8"/>
    <w:rsid w:val="00330AED"/>
    <w:rsid w:val="00370D4F"/>
    <w:rsid w:val="003C053E"/>
    <w:rsid w:val="003C2064"/>
    <w:rsid w:val="00495D17"/>
    <w:rsid w:val="00540614"/>
    <w:rsid w:val="0065025F"/>
    <w:rsid w:val="00665CBD"/>
    <w:rsid w:val="006875D5"/>
    <w:rsid w:val="00795E31"/>
    <w:rsid w:val="007D3FFB"/>
    <w:rsid w:val="007D51B2"/>
    <w:rsid w:val="00896189"/>
    <w:rsid w:val="009B2600"/>
    <w:rsid w:val="00A24D2C"/>
    <w:rsid w:val="00BE0DA9"/>
    <w:rsid w:val="00C65D67"/>
    <w:rsid w:val="00CC4465"/>
    <w:rsid w:val="00D17D6C"/>
    <w:rsid w:val="00D52570"/>
    <w:rsid w:val="00DC0E0C"/>
    <w:rsid w:val="00DE542F"/>
    <w:rsid w:val="00E25CB1"/>
    <w:rsid w:val="00E87D72"/>
    <w:rsid w:val="00E921A3"/>
    <w:rsid w:val="00EC3470"/>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F24F-6FF7-443B-8276-1EA7E0D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9:00Z</dcterms:created>
  <dcterms:modified xsi:type="dcterms:W3CDTF">2017-07-31T19:19:00Z</dcterms:modified>
</cp:coreProperties>
</file>